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BC8B" w14:textId="77777777" w:rsidR="00064675" w:rsidRPr="00216F32" w:rsidRDefault="00064675" w:rsidP="00064675">
      <w:pPr>
        <w:tabs>
          <w:tab w:val="left" w:pos="2835"/>
        </w:tabs>
        <w:jc w:val="center"/>
        <w:rPr>
          <w:sz w:val="28"/>
        </w:rPr>
      </w:pPr>
      <w:r w:rsidRPr="00216F32">
        <w:rPr>
          <w:sz w:val="28"/>
        </w:rPr>
        <w:t>Институт среднего профессионального образования</w:t>
      </w:r>
    </w:p>
    <w:p w14:paraId="2D78F3F8" w14:textId="77777777" w:rsidR="00064675" w:rsidRPr="00216F32" w:rsidRDefault="00064675" w:rsidP="00064675">
      <w:pPr>
        <w:spacing w:after="2040"/>
        <w:jc w:val="center"/>
        <w:rPr>
          <w:sz w:val="28"/>
        </w:rPr>
      </w:pPr>
      <w:r w:rsidRPr="00216F32">
        <w:rPr>
          <w:sz w:val="28"/>
        </w:rPr>
        <w:t>Санкт-Петербургского политехнического университета Петра Великого</w:t>
      </w:r>
    </w:p>
    <w:p w14:paraId="143431E9" w14:textId="7C57F722" w:rsidR="00064675" w:rsidRDefault="00064675" w:rsidP="00064675">
      <w:pPr>
        <w:spacing w:after="720"/>
        <w:jc w:val="center"/>
        <w:rPr>
          <w:sz w:val="28"/>
        </w:rPr>
      </w:pPr>
      <w:r>
        <w:rPr>
          <w:sz w:val="28"/>
        </w:rPr>
        <w:t>АНТИВИРУСЫ</w:t>
      </w:r>
      <w:r w:rsidRPr="009610F5">
        <w:rPr>
          <w:sz w:val="28"/>
        </w:rPr>
        <w:t xml:space="preserve"> </w:t>
      </w:r>
    </w:p>
    <w:p w14:paraId="316B6FB1" w14:textId="77777777" w:rsidR="00064675" w:rsidRPr="00423D0E" w:rsidRDefault="00064675" w:rsidP="00064675">
      <w:pPr>
        <w:spacing w:after="720"/>
        <w:jc w:val="center"/>
        <w:rPr>
          <w:sz w:val="28"/>
        </w:rPr>
      </w:pPr>
      <w:r w:rsidRPr="00216F32">
        <w:rPr>
          <w:b/>
          <w:sz w:val="28"/>
        </w:rPr>
        <w:t>Руководство системного администратора</w:t>
      </w:r>
    </w:p>
    <w:p w14:paraId="01A8AE0C" w14:textId="77777777" w:rsidR="00064675" w:rsidRPr="00216F32" w:rsidRDefault="00064675" w:rsidP="00064675">
      <w:pPr>
        <w:spacing w:after="120"/>
        <w:jc w:val="center"/>
        <w:rPr>
          <w:b/>
          <w:sz w:val="28"/>
        </w:rPr>
      </w:pPr>
      <w:r w:rsidRPr="00216F32">
        <w:rPr>
          <w:b/>
          <w:sz w:val="28"/>
        </w:rPr>
        <w:t>32</w:t>
      </w:r>
    </w:p>
    <w:p w14:paraId="3F29C68B" w14:textId="77777777" w:rsidR="00064675" w:rsidRPr="00216F32" w:rsidRDefault="00064675" w:rsidP="00064675">
      <w:pPr>
        <w:spacing w:after="240"/>
        <w:jc w:val="center"/>
        <w:rPr>
          <w:b/>
        </w:rPr>
      </w:pPr>
      <w:r w:rsidRPr="00216F32">
        <w:rPr>
          <w:b/>
        </w:rPr>
        <w:t>Электронный</w:t>
      </w:r>
    </w:p>
    <w:p w14:paraId="40B2A793" w14:textId="47E33C9D" w:rsidR="00064675" w:rsidRPr="00F63D94" w:rsidRDefault="00064675" w:rsidP="00064675">
      <w:pPr>
        <w:spacing w:after="240"/>
        <w:jc w:val="center"/>
        <w:rPr>
          <w:b/>
          <w:bCs/>
          <w:lang w:val="en-US"/>
        </w:rPr>
      </w:pPr>
      <w:r w:rsidRPr="006F78DD">
        <w:rPr>
          <w:b/>
        </w:rPr>
        <w:t xml:space="preserve">Листов </w:t>
      </w:r>
      <w:r w:rsidR="004A051F">
        <w:rPr>
          <w:b/>
        </w:rPr>
        <w:t>1</w:t>
      </w:r>
      <w:r w:rsidR="00F63D94">
        <w:rPr>
          <w:b/>
          <w:lang w:val="en-US"/>
        </w:rPr>
        <w:t>6</w:t>
      </w:r>
    </w:p>
    <w:p w14:paraId="20D398FB" w14:textId="77777777" w:rsidR="00064675" w:rsidRPr="00216F32" w:rsidRDefault="00064675" w:rsidP="00064675"/>
    <w:p w14:paraId="70A0A235" w14:textId="77777777" w:rsidR="00064675" w:rsidRPr="00216F32" w:rsidRDefault="00064675" w:rsidP="00064675"/>
    <w:p w14:paraId="5D7BC0F7" w14:textId="77777777" w:rsidR="00064675" w:rsidRPr="00216F32" w:rsidRDefault="00064675" w:rsidP="00064675"/>
    <w:p w14:paraId="6FA6AB5B" w14:textId="77777777" w:rsidR="00064675" w:rsidRPr="00216F32" w:rsidRDefault="00064675" w:rsidP="00064675"/>
    <w:p w14:paraId="6808A3EA" w14:textId="77777777" w:rsidR="00064675" w:rsidRPr="00216F32" w:rsidRDefault="00064675" w:rsidP="00064675"/>
    <w:p w14:paraId="2E852A8A" w14:textId="77777777" w:rsidR="00064675" w:rsidRPr="00216F32" w:rsidRDefault="00064675" w:rsidP="00064675"/>
    <w:p w14:paraId="45BDC481" w14:textId="77777777" w:rsidR="00064675" w:rsidRPr="00216F32" w:rsidRDefault="00064675" w:rsidP="00064675"/>
    <w:p w14:paraId="1C285092" w14:textId="77777777" w:rsidR="00064675" w:rsidRPr="00216F32" w:rsidRDefault="00064675" w:rsidP="00064675"/>
    <w:p w14:paraId="51A7C45C" w14:textId="77777777" w:rsidR="00064675" w:rsidRPr="00216F32" w:rsidRDefault="00064675" w:rsidP="00064675"/>
    <w:p w14:paraId="2C24D6AA" w14:textId="77777777" w:rsidR="00064675" w:rsidRPr="00216F32" w:rsidRDefault="00064675" w:rsidP="00064675"/>
    <w:p w14:paraId="1C4BF80C" w14:textId="77777777" w:rsidR="00064675" w:rsidRPr="00216F32" w:rsidRDefault="00064675" w:rsidP="00064675"/>
    <w:p w14:paraId="2977B85B" w14:textId="77777777" w:rsidR="00064675" w:rsidRPr="00216F32" w:rsidRDefault="00064675" w:rsidP="00064675"/>
    <w:p w14:paraId="70E84649" w14:textId="77777777" w:rsidR="00064675" w:rsidRPr="00216F32" w:rsidRDefault="00064675" w:rsidP="00064675"/>
    <w:p w14:paraId="19DD4673" w14:textId="77777777" w:rsidR="00064675" w:rsidRPr="00216F32" w:rsidRDefault="00064675" w:rsidP="00064675"/>
    <w:p w14:paraId="58E45ADB" w14:textId="77777777" w:rsidR="00064675" w:rsidRPr="00216F32" w:rsidRDefault="00064675" w:rsidP="00064675"/>
    <w:p w14:paraId="4B7E5C6C" w14:textId="77777777" w:rsidR="00064675" w:rsidRPr="00216F32" w:rsidRDefault="00064675" w:rsidP="00064675"/>
    <w:p w14:paraId="49AC8568" w14:textId="5558AAAF" w:rsidR="00064675" w:rsidRPr="00F63D94" w:rsidRDefault="00064675" w:rsidP="00064675">
      <w:pPr>
        <w:jc w:val="center"/>
        <w:rPr>
          <w:lang w:val="en-US"/>
        </w:rPr>
      </w:pPr>
      <w:r w:rsidRPr="00216F32">
        <w:t>202</w:t>
      </w:r>
      <w:r w:rsidR="00F63D94">
        <w:rPr>
          <w:lang w:val="en-US"/>
        </w:rPr>
        <w:t>3</w:t>
      </w:r>
    </w:p>
    <w:p w14:paraId="27AA75F2" w14:textId="77777777" w:rsidR="009F58B7" w:rsidRDefault="009F58B7" w:rsidP="009F58B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Цель работы</w:t>
      </w:r>
    </w:p>
    <w:p w14:paraId="0A0E1743" w14:textId="1705E9BB" w:rsidR="009F58B7" w:rsidRPr="00F63D94" w:rsidRDefault="004A051F" w:rsidP="00F63D94">
      <w:pPr>
        <w:shd w:val="clear" w:color="auto" w:fill="FFFFFF"/>
        <w:spacing w:after="0" w:line="360" w:lineRule="auto"/>
        <w:ind w:firstLine="709"/>
        <w:rPr>
          <w:rFonts w:eastAsia="Times New Roman"/>
          <w:color w:val="1A1A1A"/>
          <w:sz w:val="28"/>
          <w:szCs w:val="28"/>
          <w:lang w:eastAsia="ru-RU"/>
        </w:rPr>
      </w:pPr>
      <w:r>
        <w:rPr>
          <w:rFonts w:eastAsia="Times New Roman"/>
          <w:color w:val="1A1A1A"/>
          <w:lang w:eastAsia="ru-RU"/>
        </w:rPr>
        <w:t>Изучить работу</w:t>
      </w:r>
      <w:r w:rsidR="009F58B7">
        <w:rPr>
          <w:rFonts w:eastAsia="Times New Roman"/>
          <w:color w:val="1A1A1A"/>
          <w:lang w:eastAsia="ru-RU"/>
        </w:rPr>
        <w:t xml:space="preserve"> различных антивирусов. </w:t>
      </w:r>
      <w:r>
        <w:rPr>
          <w:rFonts w:eastAsia="Times New Roman"/>
          <w:color w:val="1A1A1A"/>
          <w:lang w:eastAsia="ru-RU"/>
        </w:rPr>
        <w:t>Заработать</w:t>
      </w:r>
      <w:r w:rsidR="009F58B7">
        <w:rPr>
          <w:rFonts w:eastAsia="Times New Roman"/>
          <w:color w:val="1A1A1A"/>
          <w:lang w:eastAsia="ru-RU"/>
        </w:rPr>
        <w:t xml:space="preserve"> навыки </w:t>
      </w:r>
      <w:r w:rsidR="00D74BA2">
        <w:rPr>
          <w:rFonts w:eastAsia="Times New Roman"/>
          <w:color w:val="1A1A1A"/>
          <w:lang w:eastAsia="ru-RU"/>
        </w:rPr>
        <w:t>при выборе</w:t>
      </w:r>
      <w:r w:rsidR="009F58B7">
        <w:rPr>
          <w:rFonts w:eastAsia="Times New Roman"/>
          <w:color w:val="1A1A1A"/>
          <w:lang w:eastAsia="ru-RU"/>
        </w:rPr>
        <w:t>, установки, настройки и проверки антивирусов.</w:t>
      </w:r>
    </w:p>
    <w:p w14:paraId="599F0EEC" w14:textId="77777777" w:rsidR="009F58B7" w:rsidRDefault="009F58B7" w:rsidP="009F58B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Задачи</w:t>
      </w:r>
    </w:p>
    <w:p w14:paraId="460C6CAB" w14:textId="77777777" w:rsidR="009F58B7" w:rsidRDefault="009F58B7" w:rsidP="009F58B7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1134" w:hanging="425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>Поочередно установить и настроить два антивируса</w:t>
      </w:r>
    </w:p>
    <w:p w14:paraId="65B1BC67" w14:textId="77777777" w:rsidR="009F58B7" w:rsidRDefault="009F58B7" w:rsidP="009F58B7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1134" w:hanging="425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 xml:space="preserve">Проверить работу антивирусов с помощью текстового тестового вируса </w:t>
      </w:r>
      <w:proofErr w:type="spellStart"/>
      <w:r>
        <w:rPr>
          <w:rFonts w:eastAsia="Times New Roman"/>
          <w:color w:val="1A1A1A"/>
          <w:lang w:eastAsia="ru-RU"/>
        </w:rPr>
        <w:t>Eicar</w:t>
      </w:r>
      <w:proofErr w:type="spellEnd"/>
    </w:p>
    <w:p w14:paraId="6E95A4EA" w14:textId="77777777" w:rsidR="009F58B7" w:rsidRDefault="009F58B7" w:rsidP="009F58B7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1134" w:hanging="425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>Составить сравнительный анализ функциональности и настроек установленных антивирусов</w:t>
      </w:r>
    </w:p>
    <w:p w14:paraId="7DE49B9E" w14:textId="77777777" w:rsidR="009F58B7" w:rsidRDefault="009F58B7" w:rsidP="009F58B7">
      <w:pPr>
        <w:spacing w:line="360" w:lineRule="auto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br w:type="page"/>
      </w:r>
    </w:p>
    <w:p w14:paraId="4632EAEB" w14:textId="77777777" w:rsidR="009F58B7" w:rsidRDefault="009F58B7" w:rsidP="009F58B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</w:t>
      </w:r>
    </w:p>
    <w:p w14:paraId="2A6B1037" w14:textId="584F1A41" w:rsidR="009F58B7" w:rsidRDefault="009F58B7" w:rsidP="009F58B7">
      <w:pPr>
        <w:pStyle w:val="a3"/>
        <w:jc w:val="center"/>
        <w:outlineLvl w:val="1"/>
        <w:rPr>
          <w:b/>
          <w:sz w:val="32"/>
          <w:szCs w:val="32"/>
          <w:lang w:val="en-US"/>
        </w:rPr>
      </w:pPr>
      <w:bookmarkStart w:id="0" w:name="_Toc102123701"/>
      <w:r>
        <w:rPr>
          <w:b/>
          <w:sz w:val="32"/>
          <w:szCs w:val="32"/>
          <w:lang w:val="en-US"/>
        </w:rPr>
        <w:t>KIS (Kaspersky internet security)</w:t>
      </w:r>
      <w:bookmarkEnd w:id="0"/>
    </w:p>
    <w:p w14:paraId="6DAF05B4" w14:textId="6C23C8AE" w:rsidR="00F63D94" w:rsidRPr="00F63D94" w:rsidRDefault="00F63D94" w:rsidP="00F63D94">
      <w:pPr>
        <w:rPr>
          <w:bCs/>
          <w:sz w:val="32"/>
          <w:szCs w:val="32"/>
        </w:rPr>
      </w:pPr>
      <w:proofErr w:type="gramStart"/>
      <w:r w:rsidRPr="00F63D94">
        <w:rPr>
          <w:bCs/>
          <w:sz w:val="32"/>
          <w:szCs w:val="32"/>
        </w:rPr>
        <w:t>На первой страницы</w:t>
      </w:r>
      <w:proofErr w:type="gramEnd"/>
      <w:r w:rsidRPr="00F63D94">
        <w:rPr>
          <w:bCs/>
          <w:sz w:val="32"/>
          <w:szCs w:val="32"/>
        </w:rPr>
        <w:t xml:space="preserve"> антивируса нас встречают основный кнопки</w:t>
      </w:r>
    </w:p>
    <w:p w14:paraId="6859D576" w14:textId="6F0D68DB" w:rsidR="009F58B7" w:rsidRDefault="009F58B7" w:rsidP="009F58B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6DBCD28C" wp14:editId="1D6CB94C">
            <wp:extent cx="5505450" cy="403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F4A5" w14:textId="77777777" w:rsidR="009F58B7" w:rsidRDefault="009F58B7" w:rsidP="009F58B7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AUTONUMLGL  \* Arabic \e </w:instrText>
      </w:r>
      <w:r>
        <w:fldChar w:fldCharType="end"/>
      </w:r>
      <w:r>
        <w:t>- главная панель антивируса</w:t>
      </w:r>
    </w:p>
    <w:p w14:paraId="16D42847" w14:textId="77777777" w:rsidR="009F58B7" w:rsidRDefault="009F58B7" w:rsidP="009F58B7">
      <w:pPr>
        <w:spacing w:line="360" w:lineRule="auto"/>
      </w:pPr>
      <w:r>
        <w:t xml:space="preserve">Быстрая проверка обнаружила тестовый вирус </w:t>
      </w:r>
      <w:r>
        <w:rPr>
          <w:lang w:val="en-US"/>
        </w:rPr>
        <w:t>EICAR</w:t>
      </w:r>
    </w:p>
    <w:p w14:paraId="6419E70F" w14:textId="146B215D" w:rsidR="009F58B7" w:rsidRDefault="009F58B7" w:rsidP="009F58B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E647E8" wp14:editId="5155352C">
            <wp:extent cx="4018957" cy="2797791"/>
            <wp:effectExtent l="0" t="0" r="63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0" t="50742" r="61838" b="1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081" cy="280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0CFAE" w14:textId="24436C3B" w:rsidR="009F58B7" w:rsidRDefault="009F58B7" w:rsidP="00F63D94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AUTONUMLGL  \* Arabic \e </w:instrText>
      </w:r>
      <w:r>
        <w:fldChar w:fldCharType="end"/>
      </w:r>
      <w:r w:rsidR="004A051F">
        <w:t xml:space="preserve"> </w:t>
      </w:r>
      <w:r>
        <w:t xml:space="preserve">- </w:t>
      </w:r>
      <w:r w:rsidR="004A051F">
        <w:t>«</w:t>
      </w:r>
      <w:r w:rsidR="00F63D94">
        <w:t>Проверка</w:t>
      </w:r>
      <w:r>
        <w:t xml:space="preserve"> работоспособности антивируса</w:t>
      </w:r>
      <w:r w:rsidR="004A051F">
        <w:t>»</w:t>
      </w:r>
    </w:p>
    <w:p w14:paraId="19FC150A" w14:textId="5AFCECDA" w:rsidR="009F58B7" w:rsidRDefault="004A051F" w:rsidP="009F58B7">
      <w:pPr>
        <w:spacing w:line="360" w:lineRule="auto"/>
      </w:pPr>
      <w:r>
        <w:lastRenderedPageBreak/>
        <w:t xml:space="preserve">Здесь я </w:t>
      </w:r>
      <w:r w:rsidR="009F58B7">
        <w:t xml:space="preserve">выбрал вариант </w:t>
      </w:r>
      <w:r w:rsidR="009F58B7">
        <w:rPr>
          <w:lang w:val="en-US"/>
        </w:rPr>
        <w:t>c</w:t>
      </w:r>
      <w:r w:rsidR="009F58B7">
        <w:t xml:space="preserve"> перезагрузкой, после чего файл </w:t>
      </w:r>
      <w:r>
        <w:t>будет</w:t>
      </w:r>
      <w:r w:rsidR="009F58B7">
        <w:t xml:space="preserve"> удалён.</w:t>
      </w:r>
    </w:p>
    <w:p w14:paraId="76BFD767" w14:textId="67D71230" w:rsidR="009F58B7" w:rsidRDefault="009F58B7" w:rsidP="009F58B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06183A5" wp14:editId="7C3DBF0B">
            <wp:extent cx="5562600" cy="407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D65A" w14:textId="79E0B2D6" w:rsidR="009F58B7" w:rsidRDefault="009F58B7" w:rsidP="00F63D94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AUTONUMLGL  \* Arabic \e </w:instrText>
      </w:r>
      <w:r>
        <w:fldChar w:fldCharType="end"/>
      </w:r>
      <w:r w:rsidR="004A051F">
        <w:t xml:space="preserve"> </w:t>
      </w:r>
      <w:r>
        <w:t>-</w:t>
      </w:r>
      <w:r w:rsidR="004A051F">
        <w:t xml:space="preserve"> «Окно</w:t>
      </w:r>
      <w:r>
        <w:t xml:space="preserve"> «Защита приватности»</w:t>
      </w:r>
      <w:r w:rsidR="004A051F">
        <w:t>»</w:t>
      </w:r>
    </w:p>
    <w:p w14:paraId="3C39C623" w14:textId="0F730A01" w:rsidR="00F63D94" w:rsidRDefault="00F63D94" w:rsidP="00F63D94">
      <w:pPr>
        <w:spacing w:line="360" w:lineRule="auto"/>
        <w:jc w:val="center"/>
      </w:pPr>
    </w:p>
    <w:p w14:paraId="4B53814F" w14:textId="5D948F56" w:rsidR="00F63D94" w:rsidRDefault="00F63D94" w:rsidP="00F63D94">
      <w:pPr>
        <w:spacing w:line="360" w:lineRule="auto"/>
        <w:jc w:val="center"/>
      </w:pPr>
    </w:p>
    <w:p w14:paraId="274BB5B4" w14:textId="1E867D9B" w:rsidR="00F63D94" w:rsidRDefault="00F63D94" w:rsidP="00F63D94">
      <w:pPr>
        <w:spacing w:line="360" w:lineRule="auto"/>
        <w:jc w:val="center"/>
      </w:pPr>
    </w:p>
    <w:p w14:paraId="288D542A" w14:textId="50E29338" w:rsidR="00F63D94" w:rsidRDefault="00F63D94" w:rsidP="00F63D94">
      <w:pPr>
        <w:spacing w:line="360" w:lineRule="auto"/>
        <w:jc w:val="center"/>
      </w:pPr>
    </w:p>
    <w:p w14:paraId="1F369B85" w14:textId="0CF8FE6F" w:rsidR="00F63D94" w:rsidRDefault="00F63D94" w:rsidP="00F63D94">
      <w:pPr>
        <w:spacing w:line="360" w:lineRule="auto"/>
        <w:jc w:val="center"/>
      </w:pPr>
    </w:p>
    <w:p w14:paraId="474595E1" w14:textId="5393C35C" w:rsidR="00F63D94" w:rsidRDefault="00F63D94" w:rsidP="00F63D94">
      <w:pPr>
        <w:spacing w:line="360" w:lineRule="auto"/>
        <w:jc w:val="center"/>
      </w:pPr>
    </w:p>
    <w:p w14:paraId="66BA8C77" w14:textId="1DABAE97" w:rsidR="00F63D94" w:rsidRDefault="00F63D94" w:rsidP="00F63D94">
      <w:pPr>
        <w:spacing w:line="360" w:lineRule="auto"/>
        <w:jc w:val="center"/>
      </w:pPr>
    </w:p>
    <w:p w14:paraId="5E5585E9" w14:textId="11FF182F" w:rsidR="00F63D94" w:rsidRDefault="00F63D94" w:rsidP="00F63D94">
      <w:pPr>
        <w:spacing w:line="360" w:lineRule="auto"/>
        <w:jc w:val="center"/>
      </w:pPr>
    </w:p>
    <w:p w14:paraId="024F8311" w14:textId="3F63DB4C" w:rsidR="00F63D94" w:rsidRDefault="00F63D94" w:rsidP="00F63D94">
      <w:pPr>
        <w:spacing w:line="360" w:lineRule="auto"/>
        <w:jc w:val="center"/>
      </w:pPr>
    </w:p>
    <w:p w14:paraId="74E0CE52" w14:textId="6F581D37" w:rsidR="00F63D94" w:rsidRDefault="00F63D94" w:rsidP="00F63D94">
      <w:pPr>
        <w:spacing w:line="360" w:lineRule="auto"/>
        <w:jc w:val="center"/>
      </w:pPr>
    </w:p>
    <w:p w14:paraId="2265C9E2" w14:textId="35FEA32B" w:rsidR="00F63D94" w:rsidRDefault="00F63D94" w:rsidP="00F63D94">
      <w:pPr>
        <w:spacing w:line="360" w:lineRule="auto"/>
        <w:jc w:val="center"/>
      </w:pPr>
    </w:p>
    <w:p w14:paraId="04C667B7" w14:textId="77777777" w:rsidR="00F63D94" w:rsidRDefault="00F63D94" w:rsidP="00F63D94">
      <w:pPr>
        <w:spacing w:line="360" w:lineRule="auto"/>
        <w:jc w:val="center"/>
      </w:pPr>
    </w:p>
    <w:p w14:paraId="29552BD7" w14:textId="77777777" w:rsidR="009F58B7" w:rsidRDefault="009F58B7" w:rsidP="009F58B7">
      <w:pPr>
        <w:spacing w:line="360" w:lineRule="auto"/>
      </w:pPr>
      <w:r>
        <w:lastRenderedPageBreak/>
        <w:t>Процесс удаления антивируса:</w:t>
      </w:r>
    </w:p>
    <w:p w14:paraId="437F9539" w14:textId="7B6BC75B" w:rsidR="009F58B7" w:rsidRDefault="009F58B7" w:rsidP="009F58B7">
      <w:pPr>
        <w:spacing w:line="360" w:lineRule="auto"/>
      </w:pPr>
      <w:r>
        <w:rPr>
          <w:noProof/>
        </w:rPr>
        <w:drawing>
          <wp:inline distT="0" distB="0" distL="0" distR="0" wp14:anchorId="536E4661" wp14:editId="033741B7">
            <wp:extent cx="5940425" cy="461294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73" cy="461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F461" w14:textId="06DCF865" w:rsidR="00F63D94" w:rsidRDefault="009F58B7" w:rsidP="00F63D94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AUTONUMLGL  \* Arabic \e </w:instrText>
      </w:r>
      <w:r>
        <w:fldChar w:fldCharType="end"/>
      </w:r>
      <w:r w:rsidR="004A051F">
        <w:t xml:space="preserve"> </w:t>
      </w:r>
      <w:r>
        <w:t xml:space="preserve">- </w:t>
      </w:r>
      <w:r w:rsidR="004A051F">
        <w:t>«У</w:t>
      </w:r>
      <w:r>
        <w:t>даление антивируса</w:t>
      </w:r>
      <w:r w:rsidR="004A051F">
        <w:t>»</w:t>
      </w:r>
    </w:p>
    <w:p w14:paraId="6631DFA1" w14:textId="77777777" w:rsidR="00F63D94" w:rsidRDefault="00F63D94" w:rsidP="00F63D94">
      <w:pPr>
        <w:spacing w:line="360" w:lineRule="auto"/>
        <w:jc w:val="center"/>
      </w:pPr>
    </w:p>
    <w:p w14:paraId="77821955" w14:textId="09E256F2" w:rsidR="009F58B7" w:rsidRDefault="009F58B7" w:rsidP="009F58B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88ED2E0" wp14:editId="429C868B">
            <wp:extent cx="4705350" cy="3695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D54D" w14:textId="1F460910" w:rsidR="009F58B7" w:rsidRDefault="009F58B7" w:rsidP="009F58B7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AUTONUMLGL  \* Arabic \e </w:instrText>
      </w:r>
      <w:r>
        <w:fldChar w:fldCharType="end"/>
      </w:r>
      <w:r w:rsidR="004A051F">
        <w:t xml:space="preserve"> </w:t>
      </w:r>
      <w:r>
        <w:t xml:space="preserve">- </w:t>
      </w:r>
      <w:r w:rsidR="004A051F">
        <w:t>«У</w:t>
      </w:r>
      <w:r>
        <w:t>даление антивируса</w:t>
      </w:r>
      <w:r w:rsidR="004A051F">
        <w:t>»</w:t>
      </w:r>
    </w:p>
    <w:p w14:paraId="4E8DDBE4" w14:textId="77777777" w:rsidR="009F58B7" w:rsidRDefault="009F58B7" w:rsidP="009F58B7">
      <w:r>
        <w:br w:type="page"/>
      </w:r>
    </w:p>
    <w:p w14:paraId="33398967" w14:textId="77777777" w:rsidR="009F58B7" w:rsidRDefault="009F58B7" w:rsidP="009F58B7">
      <w:pPr>
        <w:pStyle w:val="a3"/>
        <w:jc w:val="center"/>
        <w:outlineLvl w:val="1"/>
        <w:rPr>
          <w:b/>
          <w:sz w:val="32"/>
          <w:szCs w:val="32"/>
        </w:rPr>
      </w:pPr>
      <w:bookmarkStart w:id="1" w:name="_Toc102123700"/>
      <w:r>
        <w:rPr>
          <w:b/>
          <w:sz w:val="32"/>
          <w:szCs w:val="32"/>
          <w:lang w:val="en-US"/>
        </w:rPr>
        <w:lastRenderedPageBreak/>
        <w:t>Avira</w:t>
      </w:r>
      <w:bookmarkEnd w:id="1"/>
    </w:p>
    <w:p w14:paraId="41590A83" w14:textId="0093A7C9" w:rsidR="009F58B7" w:rsidRPr="00F63D94" w:rsidRDefault="009F58B7" w:rsidP="009F58B7">
      <w:pPr>
        <w:rPr>
          <w:b/>
          <w:bCs/>
          <w:sz w:val="28"/>
          <w:szCs w:val="28"/>
        </w:rPr>
      </w:pPr>
      <w:r w:rsidRPr="004A051F">
        <w:rPr>
          <w:b/>
          <w:bCs/>
        </w:rPr>
        <w:t>Установка</w:t>
      </w:r>
      <w:r w:rsidR="00F63D94">
        <w:rPr>
          <w:b/>
          <w:bCs/>
        </w:rPr>
        <w:t xml:space="preserve"> антивируса </w:t>
      </w:r>
      <w:r w:rsidR="00F63D94">
        <w:rPr>
          <w:b/>
          <w:bCs/>
          <w:lang w:val="en-US"/>
        </w:rPr>
        <w:t>AVIRA</w:t>
      </w:r>
    </w:p>
    <w:p w14:paraId="0FF5121E" w14:textId="17A67AE1" w:rsidR="009F58B7" w:rsidRDefault="009F58B7" w:rsidP="009F58B7">
      <w:r>
        <w:rPr>
          <w:noProof/>
        </w:rPr>
        <w:drawing>
          <wp:anchor distT="0" distB="0" distL="114300" distR="114300" simplePos="0" relativeHeight="251659264" behindDoc="0" locked="0" layoutInCell="1" allowOverlap="1" wp14:anchorId="7E500385" wp14:editId="3BE5DFC5">
            <wp:simplePos x="0" y="0"/>
            <wp:positionH relativeFrom="margin">
              <wp:posOffset>1010093</wp:posOffset>
            </wp:positionH>
            <wp:positionV relativeFrom="paragraph">
              <wp:posOffset>236693</wp:posOffset>
            </wp:positionV>
            <wp:extent cx="3215640" cy="2581275"/>
            <wp:effectExtent l="0" t="0" r="381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5" t="28339" r="61841" b="34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51F">
        <w:t>В</w:t>
      </w:r>
      <w:r>
        <w:t xml:space="preserve">ариант установки </w:t>
      </w:r>
      <w:r w:rsidR="00F63D94">
        <w:t xml:space="preserve">я выбрал </w:t>
      </w:r>
      <w:r w:rsidR="004A051F">
        <w:t>«</w:t>
      </w:r>
      <w:r>
        <w:rPr>
          <w:lang w:val="en-US"/>
        </w:rPr>
        <w:t>Express</w:t>
      </w:r>
      <w:r w:rsidR="004A051F">
        <w:t>»</w:t>
      </w:r>
      <w:r w:rsidR="00F63D94">
        <w:t xml:space="preserve"> так как он рекомендован и после</w:t>
      </w:r>
      <w:r>
        <w:t xml:space="preserve"> </w:t>
      </w:r>
      <w:r w:rsidR="00F63D94">
        <w:t>нажал</w:t>
      </w:r>
      <w:r>
        <w:t xml:space="preserve"> </w:t>
      </w:r>
      <w:r w:rsidR="004A051F">
        <w:t>«Д</w:t>
      </w:r>
      <w:r>
        <w:t>алее</w:t>
      </w:r>
      <w:r w:rsidR="004A051F">
        <w:t>»</w:t>
      </w:r>
    </w:p>
    <w:p w14:paraId="47C4CA29" w14:textId="77777777" w:rsidR="009F58B7" w:rsidRDefault="009F58B7" w:rsidP="009F58B7"/>
    <w:p w14:paraId="638C68C0" w14:textId="5A170F07" w:rsidR="009F58B7" w:rsidRDefault="009F58B7" w:rsidP="009F58B7">
      <w:r>
        <w:rPr>
          <w:noProof/>
        </w:rPr>
        <w:drawing>
          <wp:anchor distT="0" distB="0" distL="114300" distR="114300" simplePos="0" relativeHeight="251660288" behindDoc="0" locked="0" layoutInCell="1" allowOverlap="1" wp14:anchorId="5EA410E8" wp14:editId="55CB5F84">
            <wp:simplePos x="0" y="0"/>
            <wp:positionH relativeFrom="margin">
              <wp:posOffset>1010093</wp:posOffset>
            </wp:positionH>
            <wp:positionV relativeFrom="paragraph">
              <wp:posOffset>297785</wp:posOffset>
            </wp:positionV>
            <wp:extent cx="3228975" cy="2579370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5" t="28577" r="61713" b="33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7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51F">
        <w:t>Убираю</w:t>
      </w:r>
      <w:r>
        <w:t xml:space="preserve"> галочки, чтобы не скачивать дополнительное</w:t>
      </w:r>
      <w:r w:rsidRPr="009F58B7">
        <w:t xml:space="preserve"> </w:t>
      </w:r>
      <w:r>
        <w:t>П</w:t>
      </w:r>
      <w:r w:rsidR="00F63D94">
        <w:t xml:space="preserve">о и </w:t>
      </w:r>
      <w:r>
        <w:t xml:space="preserve">нажимаю </w:t>
      </w:r>
      <w:r w:rsidR="004A051F">
        <w:t>«Д</w:t>
      </w:r>
      <w:r>
        <w:t>алее</w:t>
      </w:r>
      <w:r w:rsidR="004A051F">
        <w:t>»</w:t>
      </w:r>
    </w:p>
    <w:p w14:paraId="1C9B7022" w14:textId="77777777" w:rsidR="009F58B7" w:rsidRDefault="009F58B7" w:rsidP="009F58B7"/>
    <w:p w14:paraId="12298ECA" w14:textId="067D2816" w:rsidR="009F58B7" w:rsidRDefault="009F58B7" w:rsidP="009F58B7">
      <w:r>
        <w:rPr>
          <w:noProof/>
        </w:rPr>
        <w:drawing>
          <wp:anchor distT="0" distB="0" distL="114300" distR="114300" simplePos="0" relativeHeight="251661312" behindDoc="0" locked="0" layoutInCell="1" allowOverlap="1" wp14:anchorId="57297D68" wp14:editId="52787ADF">
            <wp:simplePos x="0" y="0"/>
            <wp:positionH relativeFrom="margin">
              <wp:posOffset>1446028</wp:posOffset>
            </wp:positionH>
            <wp:positionV relativeFrom="paragraph">
              <wp:posOffset>218750</wp:posOffset>
            </wp:positionV>
            <wp:extent cx="2299335" cy="1836420"/>
            <wp:effectExtent l="0" t="0" r="571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7" t="28577" r="61850" b="33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51F">
        <w:t>Процесс установки</w:t>
      </w:r>
    </w:p>
    <w:p w14:paraId="5F5784F7" w14:textId="77777777" w:rsidR="009F58B7" w:rsidRDefault="009F58B7" w:rsidP="009F58B7"/>
    <w:p w14:paraId="3B94F0AA" w14:textId="77777777" w:rsidR="009F58B7" w:rsidRDefault="009F58B7" w:rsidP="009F58B7"/>
    <w:p w14:paraId="5BE18A0A" w14:textId="4CF430A8" w:rsidR="009F58B7" w:rsidRPr="004A051F" w:rsidRDefault="00F63D94" w:rsidP="009F58B7">
      <w:pPr>
        <w:rPr>
          <w:b/>
          <w:bCs/>
        </w:rPr>
      </w:pPr>
      <w:r>
        <w:rPr>
          <w:b/>
          <w:bCs/>
        </w:rPr>
        <w:t xml:space="preserve">Проверка работоспособности антивируса </w:t>
      </w:r>
      <w:r>
        <w:rPr>
          <w:b/>
          <w:bCs/>
          <w:lang w:val="en-US"/>
        </w:rPr>
        <w:t>AVIRA</w:t>
      </w:r>
    </w:p>
    <w:p w14:paraId="76798B21" w14:textId="500E7D81" w:rsidR="009F58B7" w:rsidRDefault="009F58B7" w:rsidP="009F58B7">
      <w:pPr>
        <w:rPr>
          <w:noProof/>
          <w:lang w:eastAsia="ru-RU"/>
        </w:rPr>
      </w:pPr>
      <w:r>
        <w:tab/>
      </w:r>
      <w:r w:rsidR="00F63D94">
        <w:t>После запуска антивируса, запускаем</w:t>
      </w:r>
      <w:r>
        <w:t xml:space="preserve"> проверк</w:t>
      </w:r>
      <w:r w:rsidR="00F63D94">
        <w:t>у</w:t>
      </w:r>
      <w:r>
        <w:t xml:space="preserve"> на наличие вирусов на ПК, вследствие чего, созданный текстовый файл-вирус был обнаружен</w:t>
      </w:r>
      <w:r w:rsidR="004A051F">
        <w:t xml:space="preserve"> и </w:t>
      </w:r>
      <w:r>
        <w:t xml:space="preserve">переведён в карантин </w:t>
      </w:r>
      <w:r w:rsidR="004A051F">
        <w:t xml:space="preserve">после чего </w:t>
      </w:r>
      <w:r w:rsidR="00F63D94">
        <w:t xml:space="preserve">его можно </w:t>
      </w:r>
      <w:r>
        <w:t>уд</w:t>
      </w:r>
      <w:r w:rsidR="00F63D94">
        <w:t>алить или же восстановить</w:t>
      </w:r>
      <w:r>
        <w:t>.</w:t>
      </w:r>
    </w:p>
    <w:p w14:paraId="2FDB679A" w14:textId="613EC21A" w:rsidR="009F58B7" w:rsidRDefault="009F58B7" w:rsidP="00D74BA2">
      <w:pPr>
        <w:jc w:val="center"/>
      </w:pPr>
      <w:r>
        <w:rPr>
          <w:noProof/>
          <w:lang w:eastAsia="ru-RU"/>
        </w:rPr>
        <w:drawing>
          <wp:inline distT="0" distB="0" distL="0" distR="0" wp14:anchorId="2A3CBAD6" wp14:editId="2B7276A8">
            <wp:extent cx="3790950" cy="422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5" t="26511" r="61197" b="3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471B" w14:textId="77777777" w:rsidR="009F58B7" w:rsidRDefault="009F58B7" w:rsidP="009F58B7">
      <w:pPr>
        <w:rPr>
          <w:u w:val="single"/>
        </w:rPr>
      </w:pPr>
      <w:r>
        <w:rPr>
          <w:u w:val="single"/>
        </w:rPr>
        <w:br w:type="page"/>
      </w:r>
    </w:p>
    <w:p w14:paraId="310E8737" w14:textId="77777777" w:rsidR="009F58B7" w:rsidRPr="004A051F" w:rsidRDefault="009F58B7" w:rsidP="009F58B7">
      <w:pPr>
        <w:rPr>
          <w:b/>
          <w:bCs/>
        </w:rPr>
      </w:pPr>
      <w:r w:rsidRPr="004A051F">
        <w:rPr>
          <w:b/>
          <w:bCs/>
        </w:rPr>
        <w:lastRenderedPageBreak/>
        <w:t>Функциональность и настройки</w:t>
      </w:r>
    </w:p>
    <w:p w14:paraId="1566097F" w14:textId="56F1929B" w:rsidR="009F58B7" w:rsidRDefault="009F58B7" w:rsidP="009F58B7">
      <w:pPr>
        <w:rPr>
          <w:b/>
        </w:rPr>
      </w:pPr>
      <w:r>
        <w:rPr>
          <w:b/>
        </w:rPr>
        <w:t>«</w:t>
      </w:r>
      <w:r>
        <w:rPr>
          <w:b/>
          <w:lang w:val="en-US"/>
        </w:rPr>
        <w:t>Status</w:t>
      </w:r>
      <w:r w:rsidR="00F63D94">
        <w:rPr>
          <w:b/>
        </w:rPr>
        <w:t xml:space="preserve"> </w:t>
      </w:r>
      <w:r w:rsidR="00D74BA2">
        <w:rPr>
          <w:b/>
        </w:rPr>
        <w:t>(Статус защиты ПК)</w:t>
      </w:r>
      <w:r>
        <w:rPr>
          <w:b/>
        </w:rPr>
        <w:t>»</w:t>
      </w:r>
    </w:p>
    <w:p w14:paraId="06870FAD" w14:textId="088FBC5C" w:rsidR="009F58B7" w:rsidRDefault="009F58B7" w:rsidP="009F58B7">
      <w:pPr>
        <w:rPr>
          <w:u w:val="single"/>
        </w:rPr>
      </w:pPr>
      <w:r>
        <w:t xml:space="preserve">В </w:t>
      </w:r>
      <w:r w:rsidR="004A051F">
        <w:t>данном</w:t>
      </w:r>
      <w:r>
        <w:t xml:space="preserve"> </w:t>
      </w:r>
      <w:r w:rsidR="004A051F">
        <w:t>окне</w:t>
      </w:r>
      <w:r>
        <w:t xml:space="preserve"> </w:t>
      </w:r>
      <w:r w:rsidR="004A051F">
        <w:t>располагаются</w:t>
      </w:r>
      <w:r>
        <w:t xml:space="preserve"> наиболее используемые функции антивируса и общий статус защиты</w:t>
      </w:r>
      <w:r w:rsidR="004A051F">
        <w:t>.</w:t>
      </w:r>
    </w:p>
    <w:p w14:paraId="06711EB7" w14:textId="2B7138B5" w:rsidR="009F58B7" w:rsidRDefault="009F58B7" w:rsidP="00D74BA2">
      <w:pPr>
        <w:jc w:val="center"/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76D866F3" wp14:editId="4669E086">
            <wp:extent cx="4914900" cy="3752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3" t="17104" r="52057" b="2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4152B" w14:textId="77777777" w:rsidR="009F58B7" w:rsidRDefault="009F58B7" w:rsidP="009F58B7">
      <w:pPr>
        <w:rPr>
          <w:b/>
        </w:rPr>
      </w:pPr>
      <w:r>
        <w:rPr>
          <w:b/>
        </w:rPr>
        <w:br w:type="page"/>
      </w:r>
    </w:p>
    <w:p w14:paraId="639CDF6C" w14:textId="648D3340" w:rsidR="009F58B7" w:rsidRDefault="009F58B7" w:rsidP="009F58B7">
      <w:pPr>
        <w:rPr>
          <w:b/>
        </w:rPr>
      </w:pPr>
      <w:r>
        <w:rPr>
          <w:b/>
        </w:rPr>
        <w:lastRenderedPageBreak/>
        <w:t>«</w:t>
      </w:r>
      <w:r>
        <w:rPr>
          <w:b/>
          <w:lang w:val="en-US"/>
        </w:rPr>
        <w:t>System</w:t>
      </w:r>
      <w:r w:rsidRPr="009F58B7">
        <w:rPr>
          <w:b/>
        </w:rPr>
        <w:t xml:space="preserve"> </w:t>
      </w:r>
      <w:proofErr w:type="gramStart"/>
      <w:r>
        <w:rPr>
          <w:b/>
          <w:lang w:val="en-US"/>
        </w:rPr>
        <w:t>scanner</w:t>
      </w:r>
      <w:r w:rsidR="00D74BA2">
        <w:rPr>
          <w:b/>
        </w:rPr>
        <w:t>(</w:t>
      </w:r>
      <w:proofErr w:type="gramEnd"/>
      <w:r w:rsidR="00D74BA2">
        <w:rPr>
          <w:b/>
        </w:rPr>
        <w:t>Системное сканирование)</w:t>
      </w:r>
      <w:r>
        <w:rPr>
          <w:b/>
        </w:rPr>
        <w:t>»</w:t>
      </w:r>
    </w:p>
    <w:p w14:paraId="1434130B" w14:textId="77777777" w:rsidR="009F58B7" w:rsidRDefault="009F58B7" w:rsidP="009F58B7">
      <w:r>
        <w:t>Позволяет выборочно проводить проверку на вирусы.</w:t>
      </w:r>
    </w:p>
    <w:p w14:paraId="2CCB5A8C" w14:textId="63D48CAE" w:rsidR="009F58B7" w:rsidRDefault="009F58B7" w:rsidP="00D74BA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6F275DB" wp14:editId="462A6795">
            <wp:extent cx="4953000" cy="3562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 t="21095" r="52058" b="26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86A0" w14:textId="54D0F998" w:rsidR="009F58B7" w:rsidRDefault="009F58B7" w:rsidP="009F58B7">
      <w:pPr>
        <w:rPr>
          <w:b/>
        </w:rPr>
      </w:pPr>
      <w:r>
        <w:rPr>
          <w:b/>
        </w:rPr>
        <w:t>«</w:t>
      </w:r>
      <w:proofErr w:type="gramStart"/>
      <w:r>
        <w:rPr>
          <w:b/>
          <w:lang w:val="en-US"/>
        </w:rPr>
        <w:t>Quarantine</w:t>
      </w:r>
      <w:r w:rsidR="00D74BA2">
        <w:rPr>
          <w:b/>
        </w:rPr>
        <w:t>(</w:t>
      </w:r>
      <w:proofErr w:type="gramEnd"/>
      <w:r w:rsidR="00D74BA2">
        <w:rPr>
          <w:b/>
        </w:rPr>
        <w:t>Карантин)</w:t>
      </w:r>
      <w:r>
        <w:rPr>
          <w:b/>
        </w:rPr>
        <w:t>»</w:t>
      </w:r>
    </w:p>
    <w:p w14:paraId="5FAB7F1C" w14:textId="77777777" w:rsidR="00D74BA2" w:rsidRDefault="009F58B7" w:rsidP="00D74BA2">
      <w:pPr>
        <w:rPr>
          <w:noProof/>
          <w:lang w:eastAsia="ru-RU"/>
        </w:rPr>
      </w:pPr>
      <w:r>
        <w:t>Временное хранилище вирусов. Файлы в карантине</w:t>
      </w:r>
      <w:r w:rsidR="004A051F">
        <w:t xml:space="preserve"> блокируются и</w:t>
      </w:r>
      <w:r>
        <w:t xml:space="preserve"> поэтому не могут </w:t>
      </w:r>
      <w:r w:rsidR="004A051F">
        <w:t>нанести</w:t>
      </w:r>
      <w:r>
        <w:t xml:space="preserve"> вред компьютеру и эти файлы можно восстановить</w:t>
      </w:r>
      <w:r w:rsidR="004A051F">
        <w:t xml:space="preserve"> если антивирус ошибся</w:t>
      </w:r>
      <w:r>
        <w:t>.</w:t>
      </w:r>
      <w:r>
        <w:rPr>
          <w:noProof/>
          <w:lang w:eastAsia="ru-RU"/>
        </w:rPr>
        <w:t xml:space="preserve"> </w:t>
      </w:r>
    </w:p>
    <w:p w14:paraId="6F0272D3" w14:textId="319942FC" w:rsidR="009F58B7" w:rsidRDefault="009F58B7" w:rsidP="00D74BA2">
      <w:pPr>
        <w:jc w:val="center"/>
      </w:pPr>
      <w:r>
        <w:rPr>
          <w:noProof/>
          <w:lang w:eastAsia="ru-RU"/>
        </w:rPr>
        <w:drawing>
          <wp:inline distT="0" distB="0" distL="0" distR="0" wp14:anchorId="7EA03CE1" wp14:editId="7D67B801">
            <wp:extent cx="5086350" cy="3619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 t="21095" r="52219" b="27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0C87" w14:textId="77777777" w:rsidR="009F58B7" w:rsidRDefault="009F58B7" w:rsidP="009F58B7">
      <w:pPr>
        <w:rPr>
          <w:b/>
        </w:rPr>
      </w:pPr>
      <w:r>
        <w:rPr>
          <w:b/>
        </w:rPr>
        <w:br w:type="page"/>
      </w:r>
    </w:p>
    <w:p w14:paraId="1F7964E5" w14:textId="7D44669D" w:rsidR="009F58B7" w:rsidRPr="00D74BA2" w:rsidRDefault="00D74BA2" w:rsidP="009F58B7">
      <w:pPr>
        <w:rPr>
          <w:b/>
        </w:rPr>
      </w:pPr>
      <w:r>
        <w:rPr>
          <w:b/>
        </w:rPr>
        <w:lastRenderedPageBreak/>
        <w:t xml:space="preserve">«Окно </w:t>
      </w:r>
      <w:r>
        <w:rPr>
          <w:b/>
          <w:lang w:val="en-US"/>
        </w:rPr>
        <w:t>Events</w:t>
      </w:r>
      <w:r>
        <w:rPr>
          <w:b/>
        </w:rPr>
        <w:t>»</w:t>
      </w:r>
    </w:p>
    <w:p w14:paraId="0F207478" w14:textId="77777777" w:rsidR="009F58B7" w:rsidRDefault="009F58B7" w:rsidP="009F58B7">
      <w:r>
        <w:t>Предоставляет доступ к событиям ПК, с возможностью фильтровать их по характеру и типу.</w:t>
      </w:r>
    </w:p>
    <w:p w14:paraId="6B20D9D0" w14:textId="29D85AEC" w:rsidR="009F58B7" w:rsidRDefault="009F58B7" w:rsidP="00D74BA2">
      <w:pPr>
        <w:jc w:val="center"/>
      </w:pPr>
      <w:r>
        <w:rPr>
          <w:noProof/>
          <w:lang w:eastAsia="ru-RU"/>
        </w:rPr>
        <w:drawing>
          <wp:inline distT="0" distB="0" distL="0" distR="0" wp14:anchorId="644C7A46" wp14:editId="3B46E552">
            <wp:extent cx="5067300" cy="3905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16818" r="51898" b="2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DF92" w14:textId="77777777" w:rsidR="009F58B7" w:rsidRPr="00D74BA2" w:rsidRDefault="009F58B7" w:rsidP="009F58B7">
      <w:pPr>
        <w:rPr>
          <w:b/>
          <w:bCs/>
        </w:rPr>
      </w:pPr>
    </w:p>
    <w:p w14:paraId="479DCA2B" w14:textId="77777777" w:rsidR="009F58B7" w:rsidRPr="00D74BA2" w:rsidRDefault="009F58B7" w:rsidP="009F58B7">
      <w:pPr>
        <w:rPr>
          <w:b/>
          <w:bCs/>
        </w:rPr>
      </w:pPr>
      <w:r w:rsidRPr="00D74BA2">
        <w:rPr>
          <w:b/>
          <w:bCs/>
        </w:rPr>
        <w:t xml:space="preserve">Удаление антивируса </w:t>
      </w:r>
      <w:r w:rsidRPr="00D74BA2">
        <w:rPr>
          <w:b/>
          <w:bCs/>
          <w:lang w:val="en-US"/>
        </w:rPr>
        <w:t>Avira</w:t>
      </w:r>
    </w:p>
    <w:p w14:paraId="0B619D34" w14:textId="4FFC6197" w:rsidR="009F58B7" w:rsidRDefault="009F58B7" w:rsidP="00D74BA2">
      <w:pPr>
        <w:jc w:val="center"/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64FBB70E" wp14:editId="2CA84F71">
            <wp:extent cx="537210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959A" w14:textId="77777777" w:rsidR="009F58B7" w:rsidRDefault="009F58B7" w:rsidP="009F58B7">
      <w:pPr>
        <w:rPr>
          <w:u w:val="single"/>
        </w:rPr>
      </w:pPr>
    </w:p>
    <w:p w14:paraId="21F01A40" w14:textId="77777777" w:rsidR="009F58B7" w:rsidRDefault="009F58B7" w:rsidP="009F58B7">
      <w:pPr>
        <w:rPr>
          <w:u w:val="single"/>
        </w:rPr>
      </w:pPr>
    </w:p>
    <w:p w14:paraId="132BD2E8" w14:textId="77777777" w:rsidR="009F58B7" w:rsidRDefault="009F58B7" w:rsidP="009F58B7">
      <w:pPr>
        <w:rPr>
          <w:u w:val="single"/>
        </w:rPr>
      </w:pPr>
    </w:p>
    <w:p w14:paraId="1346D6F7" w14:textId="77777777" w:rsidR="009F58B7" w:rsidRDefault="009F58B7" w:rsidP="009F58B7">
      <w:pPr>
        <w:rPr>
          <w:u w:val="single"/>
        </w:rPr>
      </w:pPr>
    </w:p>
    <w:p w14:paraId="1FB17C8D" w14:textId="77777777" w:rsidR="009F58B7" w:rsidRDefault="009F58B7" w:rsidP="009F58B7">
      <w:pPr>
        <w:pStyle w:val="1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bidi="en-US"/>
        </w:rPr>
      </w:pPr>
      <w:bookmarkStart w:id="2" w:name="_Toc1021237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lastRenderedPageBreak/>
        <w:t>Сравнительный анализ функциональности и настроек установленных антивирусов</w:t>
      </w:r>
      <w:bookmarkEnd w:id="2"/>
    </w:p>
    <w:tbl>
      <w:tblPr>
        <w:tblStyle w:val="a4"/>
        <w:tblpPr w:leftFromText="180" w:rightFromText="180" w:vertAnchor="text" w:horzAnchor="margin" w:tblpY="16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58B7" w14:paraId="2912A414" w14:textId="77777777" w:rsidTr="009F58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F740" w14:textId="77777777" w:rsidR="009F58B7" w:rsidRDefault="009F58B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араметр сравн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3DC5" w14:textId="77777777" w:rsidR="009F58B7" w:rsidRDefault="009F58B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KI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A194" w14:textId="77777777" w:rsidR="009F58B7" w:rsidRDefault="009F58B7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Avira</w:t>
            </w:r>
          </w:p>
        </w:tc>
      </w:tr>
      <w:tr w:rsidR="009F58B7" w14:paraId="67DA956B" w14:textId="77777777" w:rsidTr="009F58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49BD" w14:textId="77777777" w:rsidR="009F58B7" w:rsidRDefault="009F58B7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ступ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B386" w14:textId="383190B9" w:rsidR="009F58B7" w:rsidRPr="004A051F" w:rsidRDefault="004A051F">
            <w:pPr>
              <w:jc w:val="center"/>
              <w:rPr>
                <w:bCs/>
                <w:iCs/>
                <w:sz w:val="28"/>
                <w:szCs w:val="28"/>
              </w:rPr>
            </w:pPr>
            <w:r w:rsidRPr="004A051F">
              <w:rPr>
                <w:bCs/>
                <w:iCs/>
                <w:sz w:val="28"/>
                <w:szCs w:val="28"/>
              </w:rPr>
              <w:t>Бесплатный период на 30 дн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E9AF" w14:textId="7020AC8E" w:rsidR="009F58B7" w:rsidRPr="004A051F" w:rsidRDefault="004A051F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Полностью бесплатный </w:t>
            </w:r>
          </w:p>
        </w:tc>
      </w:tr>
      <w:tr w:rsidR="009F58B7" w14:paraId="435F9E5A" w14:textId="77777777" w:rsidTr="009F58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2894" w14:textId="77777777" w:rsidR="009F58B7" w:rsidRDefault="009F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ение ресурс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862A" w14:textId="77777777" w:rsidR="009F58B7" w:rsidRPr="004A051F" w:rsidRDefault="009F58B7">
            <w:pPr>
              <w:jc w:val="center"/>
              <w:rPr>
                <w:bCs/>
                <w:sz w:val="28"/>
                <w:szCs w:val="28"/>
              </w:rPr>
            </w:pPr>
            <w:r w:rsidRPr="004A051F">
              <w:rPr>
                <w:bCs/>
                <w:sz w:val="28"/>
                <w:szCs w:val="28"/>
              </w:rPr>
              <w:t>Высоко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CF47" w14:textId="77777777" w:rsidR="009F58B7" w:rsidRPr="004A051F" w:rsidRDefault="009F58B7">
            <w:pPr>
              <w:jc w:val="center"/>
              <w:rPr>
                <w:bCs/>
                <w:sz w:val="28"/>
                <w:szCs w:val="28"/>
              </w:rPr>
            </w:pPr>
            <w:r w:rsidRPr="004A051F">
              <w:rPr>
                <w:bCs/>
                <w:sz w:val="28"/>
                <w:szCs w:val="28"/>
              </w:rPr>
              <w:t>Среднее</w:t>
            </w:r>
          </w:p>
        </w:tc>
      </w:tr>
      <w:tr w:rsidR="009F58B7" w14:paraId="65776AEB" w14:textId="77777777" w:rsidTr="009F58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A814" w14:textId="191C6A4E" w:rsidR="009F58B7" w:rsidRPr="004A051F" w:rsidRDefault="004A051F">
            <w:pPr>
              <w:rPr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eWall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E8C0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CD49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F58B7" w14:paraId="5B54D3D7" w14:textId="77777777" w:rsidTr="009F58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ADE3" w14:textId="77777777" w:rsidR="009F58B7" w:rsidRDefault="009F58B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Антиспа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A241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415A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F58B7" w14:paraId="78876388" w14:textId="77777777" w:rsidTr="009F58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B725" w14:textId="77777777" w:rsidR="009F58B7" w:rsidRDefault="009F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парол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F0B0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7F82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F58B7" w14:paraId="12B88858" w14:textId="77777777" w:rsidTr="009F58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5948" w14:textId="7A9AFC2A" w:rsidR="009F58B7" w:rsidRPr="00C62582" w:rsidRDefault="00C62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eb </w:t>
            </w:r>
            <w:r>
              <w:rPr>
                <w:sz w:val="28"/>
                <w:szCs w:val="28"/>
              </w:rPr>
              <w:t>безопас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092E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0473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F58B7" w14:paraId="0A6CED6C" w14:textId="77777777" w:rsidTr="009F58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6645" w14:textId="77777777" w:rsidR="009F58B7" w:rsidRDefault="009F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финансовых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37CA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083C" w14:textId="77777777" w:rsidR="009F58B7" w:rsidRDefault="009F58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F58B7" w14:paraId="4A91FEA2" w14:textId="77777777" w:rsidTr="009F58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F306" w14:textId="77777777" w:rsidR="009F58B7" w:rsidRDefault="009F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сервер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D5CB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9174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F58B7" w14:paraId="56A3A241" w14:textId="77777777" w:rsidTr="009F58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717B" w14:textId="77777777" w:rsidR="009F58B7" w:rsidRDefault="009F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брауз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5359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6B1A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F58B7" w14:paraId="55847DDB" w14:textId="77777777" w:rsidTr="009F58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8156" w14:textId="77777777" w:rsidR="009F58B7" w:rsidRDefault="009F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домашней се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A566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F5C5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F58B7" w14:paraId="59EBFA25" w14:textId="77777777" w:rsidTr="009F58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0BB4" w14:textId="77777777" w:rsidR="009F58B7" w:rsidRDefault="009F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ое копирование файл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EDBA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E3A4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F58B7" w14:paraId="43312044" w14:textId="77777777" w:rsidTr="009F58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491D" w14:textId="77777777" w:rsidR="009F58B7" w:rsidRDefault="009F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защи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B80D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8E62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F58B7" w14:paraId="469EB203" w14:textId="77777777" w:rsidTr="009F58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A24D" w14:textId="77777777" w:rsidR="009F58B7" w:rsidRDefault="009F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 расписани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3665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9309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F58B7" w14:paraId="4BBDC244" w14:textId="77777777" w:rsidTr="009F58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EC97" w14:textId="77777777" w:rsidR="009F58B7" w:rsidRDefault="009F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ит в Единый реестр российских програ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2BFB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0ED5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9F58B7" w:rsidRPr="00F63D94" w14:paraId="76383D0B" w14:textId="77777777" w:rsidTr="009F58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9015" w14:textId="765AF000" w:rsidR="009F58B7" w:rsidRDefault="009F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формы</w:t>
            </w:r>
            <w:r w:rsidR="00C62582">
              <w:rPr>
                <w:sz w:val="28"/>
                <w:szCs w:val="28"/>
              </w:rPr>
              <w:t xml:space="preserve"> для пользов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4641" w14:textId="77777777" w:rsidR="009F58B7" w:rsidRPr="00C62582" w:rsidRDefault="009F58B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62582">
              <w:rPr>
                <w:bCs/>
                <w:sz w:val="28"/>
                <w:szCs w:val="28"/>
                <w:lang w:val="en-US"/>
              </w:rPr>
              <w:t>Android</w:t>
            </w:r>
          </w:p>
          <w:p w14:paraId="2909F02D" w14:textId="77777777" w:rsidR="009F58B7" w:rsidRPr="00C62582" w:rsidRDefault="009F58B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62582">
              <w:rPr>
                <w:bCs/>
                <w:sz w:val="28"/>
                <w:szCs w:val="28"/>
                <w:lang w:val="en-US"/>
              </w:rPr>
              <w:t>iOS</w:t>
            </w:r>
          </w:p>
          <w:p w14:paraId="74280000" w14:textId="77777777" w:rsidR="009F58B7" w:rsidRPr="00C62582" w:rsidRDefault="009F58B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62582">
              <w:rPr>
                <w:bCs/>
                <w:sz w:val="28"/>
                <w:szCs w:val="28"/>
                <w:lang w:val="en-US"/>
              </w:rPr>
              <w:t>Windows</w:t>
            </w:r>
          </w:p>
          <w:p w14:paraId="3D94FD5B" w14:textId="77777777" w:rsidR="009F58B7" w:rsidRPr="00C62582" w:rsidRDefault="009F58B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62582">
              <w:rPr>
                <w:bCs/>
                <w:sz w:val="28"/>
                <w:szCs w:val="28"/>
                <w:lang w:val="en-US"/>
              </w:rPr>
              <w:t>Mac</w:t>
            </w:r>
          </w:p>
          <w:p w14:paraId="17C8618E" w14:textId="77777777" w:rsidR="009F58B7" w:rsidRDefault="009F58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62582">
              <w:rPr>
                <w:bCs/>
                <w:sz w:val="28"/>
                <w:szCs w:val="28"/>
                <w:lang w:val="en-US"/>
              </w:rPr>
              <w:t>Linux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41B9" w14:textId="77777777" w:rsidR="009F58B7" w:rsidRPr="00C62582" w:rsidRDefault="009F58B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62582">
              <w:rPr>
                <w:bCs/>
                <w:sz w:val="28"/>
                <w:szCs w:val="28"/>
                <w:lang w:val="en-US"/>
              </w:rPr>
              <w:t>Android</w:t>
            </w:r>
          </w:p>
          <w:p w14:paraId="61FABD68" w14:textId="19B621E5" w:rsidR="009F58B7" w:rsidRPr="00C62582" w:rsidRDefault="009F58B7" w:rsidP="00C6258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62582">
              <w:rPr>
                <w:bCs/>
                <w:sz w:val="28"/>
                <w:szCs w:val="28"/>
                <w:lang w:val="en-US"/>
              </w:rPr>
              <w:t>iOS</w:t>
            </w:r>
          </w:p>
          <w:p w14:paraId="6B411E03" w14:textId="77777777" w:rsidR="009F58B7" w:rsidRPr="00C62582" w:rsidRDefault="009F58B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62582">
              <w:rPr>
                <w:bCs/>
                <w:sz w:val="28"/>
                <w:szCs w:val="28"/>
                <w:lang w:val="en-US"/>
              </w:rPr>
              <w:t>Windows</w:t>
            </w:r>
          </w:p>
          <w:p w14:paraId="3C29541F" w14:textId="77777777" w:rsidR="009F58B7" w:rsidRPr="00C62582" w:rsidRDefault="009F58B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62582">
              <w:rPr>
                <w:bCs/>
                <w:sz w:val="28"/>
                <w:szCs w:val="28"/>
                <w:lang w:val="en-US"/>
              </w:rPr>
              <w:t>Mac</w:t>
            </w:r>
          </w:p>
          <w:p w14:paraId="188D0CFE" w14:textId="77777777" w:rsidR="009F58B7" w:rsidRDefault="009F58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62582">
              <w:rPr>
                <w:bCs/>
                <w:sz w:val="28"/>
                <w:szCs w:val="28"/>
                <w:lang w:val="en-US"/>
              </w:rPr>
              <w:t>Linux</w:t>
            </w:r>
          </w:p>
        </w:tc>
      </w:tr>
      <w:tr w:rsidR="009F58B7" w14:paraId="1CDB5727" w14:textId="77777777" w:rsidTr="009F58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C7DA" w14:textId="77777777" w:rsidR="009F58B7" w:rsidRDefault="009F5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ые язы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F5F2" w14:textId="77777777" w:rsidR="009F58B7" w:rsidRPr="00C62582" w:rsidRDefault="009F58B7">
            <w:pPr>
              <w:jc w:val="center"/>
              <w:rPr>
                <w:bCs/>
                <w:sz w:val="28"/>
                <w:szCs w:val="28"/>
              </w:rPr>
            </w:pPr>
            <w:r w:rsidRPr="00C62582">
              <w:rPr>
                <w:bCs/>
                <w:sz w:val="28"/>
                <w:szCs w:val="28"/>
              </w:rPr>
              <w:t>Русский</w:t>
            </w:r>
          </w:p>
          <w:p w14:paraId="32E53981" w14:textId="77777777" w:rsidR="009F58B7" w:rsidRPr="00C62582" w:rsidRDefault="009F58B7">
            <w:pPr>
              <w:jc w:val="center"/>
              <w:rPr>
                <w:bCs/>
                <w:sz w:val="28"/>
                <w:szCs w:val="28"/>
              </w:rPr>
            </w:pPr>
            <w:r w:rsidRPr="00C62582">
              <w:rPr>
                <w:bCs/>
                <w:sz w:val="28"/>
                <w:szCs w:val="28"/>
              </w:rPr>
              <w:t>English</w:t>
            </w:r>
          </w:p>
          <w:p w14:paraId="1EDBD59E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  <w:r w:rsidRPr="00C62582">
              <w:rPr>
                <w:bCs/>
                <w:sz w:val="28"/>
                <w:szCs w:val="28"/>
              </w:rPr>
              <w:t>Украинс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DA5F" w14:textId="77777777" w:rsidR="009F58B7" w:rsidRPr="00C62582" w:rsidRDefault="009F58B7">
            <w:pPr>
              <w:jc w:val="center"/>
              <w:rPr>
                <w:bCs/>
                <w:sz w:val="28"/>
                <w:szCs w:val="28"/>
              </w:rPr>
            </w:pPr>
            <w:r w:rsidRPr="00C62582">
              <w:rPr>
                <w:bCs/>
                <w:sz w:val="28"/>
                <w:szCs w:val="28"/>
              </w:rPr>
              <w:t>Русский</w:t>
            </w:r>
          </w:p>
          <w:p w14:paraId="532C75C2" w14:textId="77777777" w:rsidR="009F58B7" w:rsidRPr="00C62582" w:rsidRDefault="009F58B7">
            <w:pPr>
              <w:jc w:val="center"/>
              <w:rPr>
                <w:bCs/>
                <w:sz w:val="28"/>
                <w:szCs w:val="28"/>
              </w:rPr>
            </w:pPr>
            <w:r w:rsidRPr="00C62582">
              <w:rPr>
                <w:bCs/>
                <w:sz w:val="28"/>
                <w:szCs w:val="28"/>
              </w:rPr>
              <w:t>English</w:t>
            </w:r>
          </w:p>
          <w:p w14:paraId="6BAE6811" w14:textId="77777777" w:rsidR="009F58B7" w:rsidRDefault="009F58B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5AB3A21" w14:textId="77777777" w:rsidR="009F58B7" w:rsidRDefault="009F58B7" w:rsidP="009F58B7">
      <w:pPr>
        <w:rPr>
          <w:sz w:val="28"/>
          <w:szCs w:val="28"/>
        </w:rPr>
      </w:pPr>
    </w:p>
    <w:p w14:paraId="34E1B7FD" w14:textId="77777777" w:rsidR="009F58B7" w:rsidRDefault="009F58B7" w:rsidP="009F58B7"/>
    <w:p w14:paraId="525C40FF" w14:textId="77777777" w:rsidR="009F58B7" w:rsidRDefault="009F58B7" w:rsidP="009F58B7"/>
    <w:p w14:paraId="3836598B" w14:textId="77777777" w:rsidR="009F58B7" w:rsidRDefault="009F58B7" w:rsidP="009F58B7"/>
    <w:p w14:paraId="1815FA59" w14:textId="77777777" w:rsidR="009F58B7" w:rsidRDefault="009F58B7" w:rsidP="009F58B7"/>
    <w:p w14:paraId="1E31DB6F" w14:textId="06E73917" w:rsidR="009F58B7" w:rsidRDefault="009F58B7" w:rsidP="009F58B7"/>
    <w:p w14:paraId="6F85E279" w14:textId="7E4E21DB" w:rsidR="00015B26" w:rsidRDefault="00015B26" w:rsidP="009F58B7"/>
    <w:p w14:paraId="1675CFF6" w14:textId="77777777" w:rsidR="00015B26" w:rsidRDefault="00015B26" w:rsidP="009F58B7"/>
    <w:p w14:paraId="79BC0684" w14:textId="77777777" w:rsidR="009F58B7" w:rsidRDefault="009F58B7" w:rsidP="009F58B7"/>
    <w:p w14:paraId="3D52E3F3" w14:textId="77777777" w:rsidR="009F58B7" w:rsidRDefault="009F58B7" w:rsidP="009F58B7">
      <w:pPr>
        <w:spacing w:after="0"/>
        <w:sectPr w:rsidR="009F58B7">
          <w:pgSz w:w="11906" w:h="16838"/>
          <w:pgMar w:top="1134" w:right="850" w:bottom="1134" w:left="1701" w:header="708" w:footer="708" w:gutter="0"/>
          <w:cols w:space="720"/>
        </w:sectPr>
      </w:pPr>
    </w:p>
    <w:p w14:paraId="2FFFADA1" w14:textId="77777777" w:rsidR="009F58B7" w:rsidRDefault="009F58B7" w:rsidP="009F58B7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Avira</w:t>
      </w:r>
    </w:p>
    <w:p w14:paraId="7EB4D6D8" w14:textId="77777777" w:rsidR="009F58B7" w:rsidRDefault="009F58B7" w:rsidP="009F58B7">
      <w:r>
        <w:t>Вирусный сканер (защита от программ-вымогателей, вирусов, троянов и т. д.)</w:t>
      </w:r>
    </w:p>
    <w:p w14:paraId="7AA3291B" w14:textId="77777777" w:rsidR="009F58B7" w:rsidRDefault="009F58B7" w:rsidP="009F58B7">
      <w:r>
        <w:t>Лечение зараженных файлов</w:t>
      </w:r>
    </w:p>
    <w:p w14:paraId="606CEEC3" w14:textId="77777777" w:rsidR="009F58B7" w:rsidRDefault="009F58B7" w:rsidP="009F58B7">
      <w:r>
        <w:t>Не замедляет работу</w:t>
      </w:r>
    </w:p>
    <w:p w14:paraId="4E1095B7" w14:textId="77777777" w:rsidR="009F58B7" w:rsidRDefault="009F58B7" w:rsidP="009F58B7">
      <w:r>
        <w:t>Блокировка зараженных сайтов</w:t>
      </w:r>
    </w:p>
    <w:p w14:paraId="6D4C7661" w14:textId="77777777" w:rsidR="009F58B7" w:rsidRDefault="009F58B7" w:rsidP="009F58B7">
      <w:r>
        <w:t>Блокировка фишинговых атак (социальные сети, электронная почта и т. д.) *</w:t>
      </w:r>
    </w:p>
    <w:p w14:paraId="29664C78" w14:textId="77777777" w:rsidR="009F58B7" w:rsidRDefault="009F58B7" w:rsidP="009F58B7">
      <w:r>
        <w:t>Блокировка потенциально нежелательных программ</w:t>
      </w:r>
      <w:r>
        <w:br w:type="column"/>
      </w:r>
      <w:r>
        <w:rPr>
          <w:b/>
          <w:lang w:val="en-US"/>
        </w:rPr>
        <w:t>KIS</w:t>
      </w:r>
    </w:p>
    <w:p w14:paraId="54905A5B" w14:textId="77777777" w:rsidR="009F58B7" w:rsidRDefault="009F58B7" w:rsidP="009F58B7">
      <w:r>
        <w:t>Защита компьютера</w:t>
      </w:r>
    </w:p>
    <w:p w14:paraId="40E728D4" w14:textId="77777777" w:rsidR="009F58B7" w:rsidRDefault="009F58B7" w:rsidP="009F58B7">
      <w:pPr>
        <w:ind w:firstLine="708"/>
      </w:pPr>
      <w:r>
        <w:t xml:space="preserve">Каждый тип угроз обрабатывается отдельным компонентом защиты. Вы можете включать и выключать компоненты защиты, а также настраивать их работу. </w:t>
      </w:r>
    </w:p>
    <w:p w14:paraId="7F1629B3" w14:textId="77777777" w:rsidR="009F58B7" w:rsidRDefault="009F58B7" w:rsidP="009F58B7">
      <w:r>
        <w:t>Файловый Антивирус</w:t>
      </w:r>
    </w:p>
    <w:p w14:paraId="104AAC52" w14:textId="77777777" w:rsidR="009F58B7" w:rsidRDefault="009F58B7" w:rsidP="009F58B7">
      <w:r>
        <w:t>Почтовый Антивирус</w:t>
      </w:r>
    </w:p>
    <w:p w14:paraId="1BC175AC" w14:textId="77777777" w:rsidR="009F58B7" w:rsidRDefault="009F58B7" w:rsidP="009F58B7">
      <w:r>
        <w:t>Веб-Антивирус</w:t>
      </w:r>
    </w:p>
    <w:p w14:paraId="67CBFD95" w14:textId="77777777" w:rsidR="009F58B7" w:rsidRDefault="009F58B7" w:rsidP="009F58B7">
      <w:r>
        <w:t>IM-Антивирус</w:t>
      </w:r>
    </w:p>
    <w:p w14:paraId="17CC1C84" w14:textId="77777777" w:rsidR="009F58B7" w:rsidRDefault="009F58B7" w:rsidP="009F58B7">
      <w:r>
        <w:t>Контроль программ</w:t>
      </w:r>
    </w:p>
    <w:p w14:paraId="0C6EB033" w14:textId="77777777" w:rsidR="009F58B7" w:rsidRDefault="009F58B7" w:rsidP="009F58B7">
      <w:r>
        <w:t>Менеджер программ</w:t>
      </w:r>
    </w:p>
    <w:p w14:paraId="0D6A4981" w14:textId="77777777" w:rsidR="009F58B7" w:rsidRDefault="009F58B7" w:rsidP="009F58B7">
      <w:r>
        <w:t>Сетевой экран</w:t>
      </w:r>
    </w:p>
    <w:p w14:paraId="41929D73" w14:textId="77777777" w:rsidR="009F58B7" w:rsidRDefault="009F58B7" w:rsidP="009F58B7">
      <w:r>
        <w:t>Мониторинг сети</w:t>
      </w:r>
    </w:p>
    <w:p w14:paraId="30AF1879" w14:textId="77777777" w:rsidR="009F58B7" w:rsidRDefault="009F58B7" w:rsidP="009F58B7">
      <w:r>
        <w:t>Мониторинг активности</w:t>
      </w:r>
    </w:p>
    <w:p w14:paraId="484AAFAD" w14:textId="77777777" w:rsidR="009F58B7" w:rsidRDefault="009F58B7" w:rsidP="009F58B7">
      <w:r>
        <w:t>Защита от сетевых атак</w:t>
      </w:r>
    </w:p>
    <w:p w14:paraId="744251E4" w14:textId="77777777" w:rsidR="009F58B7" w:rsidRDefault="009F58B7" w:rsidP="009F58B7">
      <w:r>
        <w:t>Анти-Спам</w:t>
      </w:r>
    </w:p>
    <w:p w14:paraId="2F4C9410" w14:textId="77777777" w:rsidR="009F58B7" w:rsidRDefault="009F58B7" w:rsidP="009F58B7">
      <w:r>
        <w:t>Анти-Фишинг</w:t>
      </w:r>
    </w:p>
    <w:p w14:paraId="27D8E396" w14:textId="77777777" w:rsidR="009F58B7" w:rsidRDefault="009F58B7" w:rsidP="009F58B7">
      <w:r>
        <w:t>Анти-Баннер</w:t>
      </w:r>
    </w:p>
    <w:p w14:paraId="469FA6B1" w14:textId="77777777" w:rsidR="009F58B7" w:rsidRDefault="009F58B7" w:rsidP="009F58B7">
      <w:r>
        <w:t>Защита от сбора данных</w:t>
      </w:r>
    </w:p>
    <w:p w14:paraId="75CAACCA" w14:textId="77777777" w:rsidR="009F58B7" w:rsidRDefault="009F58B7" w:rsidP="009F58B7">
      <w:r>
        <w:t>Безопасные платежи</w:t>
      </w:r>
    </w:p>
    <w:p w14:paraId="7B53AF13" w14:textId="77777777" w:rsidR="009F58B7" w:rsidRDefault="009F58B7" w:rsidP="009F58B7">
      <w:r>
        <w:t>Защита ввода данных</w:t>
      </w:r>
    </w:p>
    <w:p w14:paraId="5470691B" w14:textId="77777777" w:rsidR="009F58B7" w:rsidRDefault="009F58B7" w:rsidP="009F58B7">
      <w:r>
        <w:t>Режим Безопасных программ</w:t>
      </w:r>
    </w:p>
    <w:p w14:paraId="777D1EBA" w14:textId="77777777" w:rsidR="009F58B7" w:rsidRDefault="009F58B7" w:rsidP="009F58B7">
      <w:r>
        <w:t>Родительский контроль</w:t>
      </w:r>
    </w:p>
    <w:p w14:paraId="1610B152" w14:textId="77777777" w:rsidR="009F58B7" w:rsidRDefault="009F58B7" w:rsidP="009F58B7">
      <w:r>
        <w:t>My Kaspersky</w:t>
      </w:r>
    </w:p>
    <w:p w14:paraId="196F520F" w14:textId="77777777" w:rsidR="009F58B7" w:rsidRDefault="009F58B7" w:rsidP="009F58B7">
      <w:r>
        <w:t>Безопасное соединение</w:t>
      </w:r>
    </w:p>
    <w:p w14:paraId="016114E6" w14:textId="307AC3DF" w:rsidR="009F58B7" w:rsidRDefault="00370890" w:rsidP="009F58B7">
      <w:pPr>
        <w:spacing w:after="0"/>
        <w:sectPr w:rsidR="009F58B7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  <w:r>
        <w:t>ы</w:t>
      </w:r>
    </w:p>
    <w:p w14:paraId="046B6405" w14:textId="77777777" w:rsidR="009F58B7" w:rsidRDefault="009F58B7" w:rsidP="009F58B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212370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3"/>
    </w:p>
    <w:p w14:paraId="26E8CA98" w14:textId="426C5EDC" w:rsidR="009F58B7" w:rsidRDefault="009F58B7" w:rsidP="009F58B7">
      <w:pPr>
        <w:rPr>
          <w:bCs/>
          <w:sz w:val="28"/>
          <w:szCs w:val="28"/>
          <w:lang w:bidi="en-US"/>
        </w:rPr>
      </w:pPr>
      <w:r>
        <w:rPr>
          <w:bCs/>
          <w:lang w:bidi="en-US"/>
        </w:rPr>
        <w:t xml:space="preserve">Мною было изучены </w:t>
      </w:r>
      <w:r w:rsidR="00015B26">
        <w:rPr>
          <w:bCs/>
          <w:lang w:bidi="en-US"/>
        </w:rPr>
        <w:t xml:space="preserve">как </w:t>
      </w:r>
      <w:r>
        <w:rPr>
          <w:bCs/>
          <w:lang w:bidi="en-US"/>
        </w:rPr>
        <w:t>работ</w:t>
      </w:r>
      <w:r w:rsidR="00015B26">
        <w:rPr>
          <w:bCs/>
          <w:lang w:bidi="en-US"/>
        </w:rPr>
        <w:t>ают</w:t>
      </w:r>
      <w:r>
        <w:rPr>
          <w:bCs/>
          <w:lang w:bidi="en-US"/>
        </w:rPr>
        <w:t xml:space="preserve"> различн</w:t>
      </w:r>
      <w:r w:rsidR="00015B26">
        <w:rPr>
          <w:bCs/>
          <w:lang w:bidi="en-US"/>
        </w:rPr>
        <w:t>ые</w:t>
      </w:r>
      <w:r>
        <w:rPr>
          <w:bCs/>
          <w:lang w:bidi="en-US"/>
        </w:rPr>
        <w:t xml:space="preserve"> антивиру</w:t>
      </w:r>
      <w:r w:rsidR="00015B26">
        <w:rPr>
          <w:bCs/>
          <w:lang w:bidi="en-US"/>
        </w:rPr>
        <w:t>сы</w:t>
      </w:r>
      <w:r>
        <w:rPr>
          <w:bCs/>
          <w:lang w:bidi="en-US"/>
        </w:rPr>
        <w:t xml:space="preserve">. </w:t>
      </w:r>
    </w:p>
    <w:p w14:paraId="556B946D" w14:textId="77777777" w:rsidR="00015B26" w:rsidRDefault="00015B26" w:rsidP="009F58B7">
      <w:pPr>
        <w:rPr>
          <w:bCs/>
          <w:lang w:bidi="en-US"/>
        </w:rPr>
      </w:pPr>
      <w:r>
        <w:rPr>
          <w:bCs/>
          <w:lang w:bidi="en-US"/>
        </w:rPr>
        <w:t>Я п</w:t>
      </w:r>
      <w:r w:rsidR="009F58B7">
        <w:rPr>
          <w:bCs/>
          <w:lang w:bidi="en-US"/>
        </w:rPr>
        <w:t xml:space="preserve">олучил навыки </w:t>
      </w:r>
      <w:r>
        <w:rPr>
          <w:bCs/>
          <w:lang w:bidi="en-US"/>
        </w:rPr>
        <w:t xml:space="preserve">по </w:t>
      </w:r>
      <w:r w:rsidR="009F58B7">
        <w:rPr>
          <w:bCs/>
          <w:lang w:bidi="en-US"/>
        </w:rPr>
        <w:t>выбор</w:t>
      </w:r>
      <w:r>
        <w:rPr>
          <w:bCs/>
          <w:lang w:bidi="en-US"/>
        </w:rPr>
        <w:t>у и</w:t>
      </w:r>
      <w:r w:rsidR="009F58B7">
        <w:rPr>
          <w:bCs/>
          <w:lang w:bidi="en-US"/>
        </w:rPr>
        <w:t xml:space="preserve"> установки</w:t>
      </w:r>
      <w:r>
        <w:rPr>
          <w:bCs/>
          <w:lang w:bidi="en-US"/>
        </w:rPr>
        <w:t xml:space="preserve"> а</w:t>
      </w:r>
      <w:r w:rsidR="009F58B7">
        <w:rPr>
          <w:bCs/>
          <w:lang w:bidi="en-US"/>
        </w:rPr>
        <w:t xml:space="preserve">нтивирусов. </w:t>
      </w:r>
    </w:p>
    <w:p w14:paraId="4BB0DFB9" w14:textId="708B7B82" w:rsidR="009F58B7" w:rsidRDefault="009F58B7" w:rsidP="009F58B7">
      <w:pPr>
        <w:rPr>
          <w:bCs/>
          <w:lang w:bidi="en-US"/>
        </w:rPr>
      </w:pPr>
      <w:r>
        <w:rPr>
          <w:bCs/>
          <w:lang w:bidi="en-US"/>
        </w:rPr>
        <w:t xml:space="preserve">Выбирая из </w:t>
      </w:r>
      <w:r w:rsidR="00015B26">
        <w:rPr>
          <w:bCs/>
          <w:lang w:bidi="en-US"/>
        </w:rPr>
        <w:t xml:space="preserve">двух мною выбранных </w:t>
      </w:r>
      <w:r>
        <w:rPr>
          <w:bCs/>
          <w:lang w:bidi="en-US"/>
        </w:rPr>
        <w:t xml:space="preserve">антивирусов, </w:t>
      </w:r>
      <w:r w:rsidR="00015B26">
        <w:rPr>
          <w:bCs/>
          <w:lang w:bidi="en-US"/>
        </w:rPr>
        <w:t>мне</w:t>
      </w:r>
      <w:r>
        <w:rPr>
          <w:bCs/>
          <w:lang w:bidi="en-US"/>
        </w:rPr>
        <w:t xml:space="preserve"> </w:t>
      </w:r>
      <w:r w:rsidR="00015B26">
        <w:rPr>
          <w:bCs/>
          <w:lang w:bidi="en-US"/>
        </w:rPr>
        <w:t>бы подошел</w:t>
      </w:r>
      <w:r>
        <w:rPr>
          <w:bCs/>
          <w:lang w:bidi="en-US"/>
        </w:rPr>
        <w:t xml:space="preserve"> </w:t>
      </w:r>
      <w:r w:rsidR="00015B26">
        <w:rPr>
          <w:bCs/>
          <w:lang w:val="en-US" w:bidi="en-US"/>
        </w:rPr>
        <w:t>Kaspersky</w:t>
      </w:r>
      <w:r>
        <w:rPr>
          <w:bCs/>
          <w:lang w:bidi="en-US"/>
        </w:rPr>
        <w:t xml:space="preserve">, </w:t>
      </w:r>
      <w:r w:rsidR="00015B26">
        <w:rPr>
          <w:bCs/>
          <w:lang w:bidi="en-US"/>
        </w:rPr>
        <w:t>потому что он более проверенный временем и имеет довольно удобный интерфейс</w:t>
      </w:r>
      <w:r>
        <w:rPr>
          <w:bCs/>
          <w:lang w:bidi="en-US"/>
        </w:rPr>
        <w:t>, он предоставляет все функции, которые я буду использовать</w:t>
      </w:r>
      <w:r w:rsidR="00015B26">
        <w:rPr>
          <w:bCs/>
          <w:lang w:bidi="en-US"/>
        </w:rPr>
        <w:t>.</w:t>
      </w:r>
      <w:r>
        <w:rPr>
          <w:bCs/>
          <w:lang w:bidi="en-US"/>
        </w:rPr>
        <w:t xml:space="preserve"> </w:t>
      </w:r>
    </w:p>
    <w:p w14:paraId="190D72B1" w14:textId="77777777" w:rsidR="00F570E5" w:rsidRPr="009F58B7" w:rsidRDefault="00F570E5"/>
    <w:sectPr w:rsidR="00F570E5" w:rsidRPr="009F5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12E"/>
    <w:multiLevelType w:val="hybridMultilevel"/>
    <w:tmpl w:val="ABA43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87608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2A0BD6"/>
    <w:multiLevelType w:val="hybridMultilevel"/>
    <w:tmpl w:val="A2D8B11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E5"/>
    <w:rsid w:val="00015B26"/>
    <w:rsid w:val="00064675"/>
    <w:rsid w:val="002677B9"/>
    <w:rsid w:val="00370890"/>
    <w:rsid w:val="004A051F"/>
    <w:rsid w:val="009F58B7"/>
    <w:rsid w:val="00C62582"/>
    <w:rsid w:val="00D74BA2"/>
    <w:rsid w:val="00F570E5"/>
    <w:rsid w:val="00F6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B4A2"/>
  <w15:chartTrackingRefBased/>
  <w15:docId w15:val="{37F7AAD8-8728-499B-A306-C94CF600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67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8B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F58B7"/>
    <w:pPr>
      <w:spacing w:line="256" w:lineRule="auto"/>
      <w:ind w:left="720"/>
      <w:contextualSpacing/>
    </w:pPr>
    <w:rPr>
      <w:sz w:val="28"/>
      <w:szCs w:val="28"/>
    </w:rPr>
  </w:style>
  <w:style w:type="table" w:styleId="a4">
    <w:name w:val="Table Grid"/>
    <w:basedOn w:val="a1"/>
    <w:uiPriority w:val="39"/>
    <w:rsid w:val="009F58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9B6B-C3B5-4361-A183-40FC0A82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5-28</dc:creator>
  <cp:keywords/>
  <dc:description/>
  <cp:lastModifiedBy>229195-28</cp:lastModifiedBy>
  <cp:revision>8</cp:revision>
  <dcterms:created xsi:type="dcterms:W3CDTF">2023-06-08T06:07:00Z</dcterms:created>
  <dcterms:modified xsi:type="dcterms:W3CDTF">2023-06-16T08:35:00Z</dcterms:modified>
</cp:coreProperties>
</file>